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97553A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 xml:space="preserve">Questões para Vestibular da </w:t>
      </w:r>
      <w:r w:rsidR="00693498">
        <w:rPr>
          <w:rFonts w:ascii="Arial" w:hAnsi="Arial" w:cs="Arial"/>
          <w:b/>
          <w:u w:val="single"/>
        </w:rPr>
        <w:t>UNIFESO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17137E">
        <w:rPr>
          <w:rFonts w:ascii="Arial" w:hAnsi="Arial" w:cs="Arial"/>
          <w:b/>
          <w:u w:val="single"/>
        </w:rPr>
        <w:t>1</w:t>
      </w:r>
      <w:r w:rsidR="00693498">
        <w:rPr>
          <w:rFonts w:ascii="Arial" w:hAnsi="Arial" w:cs="Arial"/>
          <w:b/>
          <w:u w:val="single"/>
        </w:rPr>
        <w:t>8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693498">
        <w:rPr>
          <w:rFonts w:ascii="Arial" w:hAnsi="Arial" w:cs="Arial"/>
          <w:b/>
          <w:u w:val="single"/>
        </w:rPr>
        <w:t>20</w:t>
      </w:r>
      <w:r w:rsidR="001C5F0C">
        <w:rPr>
          <w:rFonts w:ascii="Arial" w:hAnsi="Arial" w:cs="Arial"/>
          <w:b/>
          <w:u w:val="single"/>
        </w:rPr>
        <w:t>/</w:t>
      </w:r>
      <w:r w:rsidR="008B451F">
        <w:rPr>
          <w:rFonts w:ascii="Arial" w:hAnsi="Arial" w:cs="Arial"/>
          <w:b/>
          <w:u w:val="single"/>
        </w:rPr>
        <w:t>6</w:t>
      </w:r>
      <w:r w:rsidRPr="00B000FE">
        <w:rPr>
          <w:rFonts w:ascii="Arial" w:hAnsi="Arial" w:cs="Arial"/>
          <w:b/>
          <w:u w:val="single"/>
        </w:rPr>
        <w:t>/2017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594D33" w:rsidRPr="00594D33" w:rsidRDefault="00594D33" w:rsidP="00594D3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8E0B2A" w:rsidRPr="008E0B2A" w:rsidRDefault="008E0B2A" w:rsidP="008E0B2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EA5B26" w:rsidRDefault="00441EF7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441EF7"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59549BE7" wp14:editId="1DEDD080">
            <wp:extent cx="5460521" cy="394394"/>
            <wp:effectExtent l="0" t="0" r="6985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94" cy="39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53" w:rsidRDefault="00FE7653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E7653" w:rsidRPr="00EA5B26" w:rsidRDefault="00FE7653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612EAC" w:rsidRPr="00612EAC" w:rsidRDefault="00612EAC" w:rsidP="00612E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A5B26" w:rsidRPr="00476B59" w:rsidRDefault="00FE7653" w:rsidP="00FE7653">
      <w:pPr>
        <w:tabs>
          <w:tab w:val="left" w:pos="1845"/>
        </w:tabs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280030" cy="409636"/>
            <wp:effectExtent l="0" t="0" r="698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45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3F" w:rsidRDefault="00105C3F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F95060" w:rsidRPr="00B03802" w:rsidRDefault="00F95060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E243E8" w:rsidRPr="00E243E8" w:rsidRDefault="00E243E8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F64E59" w:rsidRDefault="00FE765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  <w:r w:rsidRPr="00FE7653"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7B7E75E5" wp14:editId="3D7DDA7D">
            <wp:extent cx="6021070" cy="10179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B3" w:rsidRDefault="00B53CB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356B20" w:rsidRDefault="00356B20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FE7653" w:rsidRP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D10771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210935" cy="4140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206969" w:rsidRPr="00D10771" w:rsidRDefault="00206969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5ª Questão</w:t>
      </w:r>
    </w:p>
    <w:p w:rsidR="00CA4753" w:rsidRPr="001C11FB" w:rsidRDefault="00CA475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8D7C54" w:rsidRDefault="008D7C54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FE7653" w:rsidRPr="008D7C54" w:rsidRDefault="00593000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5900468" cy="755076"/>
            <wp:effectExtent l="0" t="0" r="508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53" cy="75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1F0E7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lang w:eastAsia="pt-BR"/>
        </w:rPr>
      </w:pPr>
    </w:p>
    <w:p w:rsidR="00581E35" w:rsidRPr="00581E35" w:rsidRDefault="00581E35" w:rsidP="00581E3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E5CAC" w:rsidRDefault="008E5CAC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0D516A" w:rsidRPr="00394B2B" w:rsidRDefault="000D516A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</w:p>
    <w:p w:rsidR="00394B2B" w:rsidRDefault="003F5C8A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10935" cy="7073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06" w:rsidRDefault="00757006" w:rsidP="00C0261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E5402" w:rsidRPr="00757006" w:rsidRDefault="00BE5402" w:rsidP="00C0261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4108E6" w:rsidRDefault="004108E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D67501" w:rsidRPr="00D67501" w:rsidRDefault="00D67501" w:rsidP="00D675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D67501" w:rsidRPr="00D67501" w:rsidRDefault="00EA0C37" w:rsidP="00D675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968875" cy="474345"/>
            <wp:effectExtent l="0" t="0" r="3175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01" w:rsidRDefault="00D67501" w:rsidP="00D675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B34AF" w:rsidRDefault="003B34A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8ª Questão</w:t>
      </w:r>
      <w:r>
        <w:rPr>
          <w:rFonts w:ascii="Arial" w:hAnsi="Arial" w:cs="Arial"/>
        </w:rPr>
        <w:t>.</w:t>
      </w:r>
    </w:p>
    <w:p w:rsidR="00757006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3F5C8A" w:rsidRDefault="003F5C8A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D67501" w:rsidRDefault="003F5C8A" w:rsidP="003F5C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116320" cy="4572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01" w:rsidRDefault="00D67501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BE5402" w:rsidRDefault="00BE5402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BE5402" w:rsidRPr="00D67501" w:rsidRDefault="00BE5402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D67501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9ª </w:t>
      </w:r>
      <w:r w:rsidR="003B34AF" w:rsidRPr="00C342C7">
        <w:rPr>
          <w:rFonts w:ascii="Arial" w:hAnsi="Arial" w:cs="Arial"/>
          <w:b/>
          <w:u w:val="single"/>
        </w:rPr>
        <w:t>Questão</w:t>
      </w:r>
    </w:p>
    <w:p w:rsidR="005005CD" w:rsidRPr="005005CD" w:rsidRDefault="005005CD" w:rsidP="005005CD">
      <w:pPr>
        <w:autoSpaceDE w:val="0"/>
        <w:autoSpaceDN w:val="0"/>
        <w:adjustRightInd w:val="0"/>
        <w:spacing w:after="0"/>
        <w:rPr>
          <w:rFonts w:ascii="ZurichLtBT" w:hAnsi="ZurichLtBT" w:cs="ZurichLtBT"/>
          <w:sz w:val="8"/>
          <w:szCs w:val="8"/>
        </w:rPr>
      </w:pPr>
    </w:p>
    <w:p w:rsidR="00A76EC8" w:rsidRDefault="003F5C8A" w:rsidP="0053513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158740" cy="560705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22" w:rsidRDefault="00EC1422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0ª Questão</w:t>
      </w:r>
      <w:r>
        <w:rPr>
          <w:rFonts w:ascii="Arial" w:hAnsi="Arial" w:cs="Arial"/>
        </w:rPr>
        <w:t>.</w:t>
      </w:r>
    </w:p>
    <w:p w:rsidR="001E1B13" w:rsidRPr="001E1B13" w:rsidRDefault="001E1B13" w:rsidP="001E1B1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34AF" w:rsidRDefault="00560284" w:rsidP="00CF37E2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02680" cy="690245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2" w:rsidRPr="00CF37E2" w:rsidRDefault="00CF37E2" w:rsidP="00CF37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42E79" w:rsidRDefault="00142E79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3B34AF" w:rsidRDefault="003B34AF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1ª Questão</w:t>
      </w:r>
      <w:r>
        <w:rPr>
          <w:rFonts w:ascii="Arial" w:hAnsi="Arial" w:cs="Arial"/>
        </w:rPr>
        <w:t>.</w:t>
      </w:r>
    </w:p>
    <w:p w:rsidR="00541361" w:rsidRDefault="00541361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142E79" w:rsidRDefault="00142E7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386BE4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  <w:r w:rsidRPr="00386BE4">
        <w:rPr>
          <w:rFonts w:ascii="Arial" w:hAnsi="Arial" w:cs="Arial"/>
          <w:b/>
          <w:noProof/>
          <w:sz w:val="6"/>
          <w:szCs w:val="6"/>
          <w:lang w:eastAsia="pt-BR"/>
        </w:rPr>
        <w:drawing>
          <wp:inline distT="0" distB="0" distL="0" distR="0" wp14:anchorId="6F175A96" wp14:editId="6DFB26FF">
            <wp:extent cx="6210935" cy="90551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975459" w:rsidRPr="00975459" w:rsidRDefault="00975459" w:rsidP="00975459">
      <w:pPr>
        <w:autoSpaceDE w:val="0"/>
        <w:autoSpaceDN w:val="0"/>
        <w:adjustRightInd w:val="0"/>
        <w:spacing w:after="0"/>
        <w:rPr>
          <w:rFonts w:ascii="ZurichLtBT" w:hAnsi="ZurichLtBT" w:cs="ZurichLtBT"/>
          <w:sz w:val="10"/>
          <w:szCs w:val="10"/>
        </w:rPr>
      </w:pPr>
    </w:p>
    <w:p w:rsidR="00386BE4" w:rsidRDefault="00386BE4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86BE4">
        <w:rPr>
          <w:rFonts w:ascii="Arial" w:hAnsi="Arial" w:cs="Arial"/>
          <w:b/>
          <w:noProof/>
          <w:lang w:eastAsia="pt-BR"/>
        </w:rPr>
        <w:drawing>
          <wp:inline distT="0" distB="0" distL="0" distR="0" wp14:anchorId="31485E5F" wp14:editId="405925CC">
            <wp:extent cx="5960745" cy="431165"/>
            <wp:effectExtent l="0" t="0" r="1905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E4" w:rsidRPr="000B6FD9" w:rsidRDefault="00386BE4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07BD7" w:rsidRDefault="00807BD7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3</w:t>
      </w:r>
      <w:r w:rsidRPr="00C342C7">
        <w:rPr>
          <w:rFonts w:ascii="Arial" w:hAnsi="Arial" w:cs="Arial"/>
          <w:b/>
          <w:u w:val="single"/>
        </w:rPr>
        <w:t>ª Questão</w:t>
      </w:r>
    </w:p>
    <w:p w:rsidR="009C7181" w:rsidRDefault="00386BE4" w:rsidP="006767B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02680" cy="716280"/>
            <wp:effectExtent l="0" t="0" r="762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41" w:rsidRPr="000B6FD9" w:rsidRDefault="008B7041" w:rsidP="008B704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00829" w:rsidRDefault="00400829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4</w:t>
      </w:r>
      <w:r w:rsidRPr="00C342C7">
        <w:rPr>
          <w:rFonts w:ascii="Arial" w:hAnsi="Arial" w:cs="Arial"/>
          <w:b/>
          <w:u w:val="single"/>
        </w:rPr>
        <w:t>ª Questão</w:t>
      </w:r>
    </w:p>
    <w:p w:rsidR="000E47A9" w:rsidRPr="000E47A9" w:rsidRDefault="000E47A9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400829" w:rsidRDefault="000B6FD9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B6FD9">
        <w:rPr>
          <w:rFonts w:ascii="Arial" w:hAnsi="Arial" w:cs="Arial"/>
          <w:b/>
          <w:noProof/>
          <w:lang w:eastAsia="pt-BR"/>
        </w:rPr>
        <w:drawing>
          <wp:inline distT="0" distB="0" distL="0" distR="0" wp14:anchorId="7F47E86D" wp14:editId="04ACA8F8">
            <wp:extent cx="5917721" cy="772613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09" cy="7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B2" w:rsidRDefault="006767B2" w:rsidP="006767B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96F24" w:rsidRDefault="0040082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5</w:t>
      </w:r>
      <w:r w:rsidRPr="00C342C7">
        <w:rPr>
          <w:rFonts w:ascii="Arial" w:hAnsi="Arial" w:cs="Arial"/>
          <w:b/>
          <w:u w:val="single"/>
        </w:rPr>
        <w:t>ª Questão</w:t>
      </w:r>
    </w:p>
    <w:p w:rsidR="00A96F24" w:rsidRDefault="000B6FD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02680" cy="500380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D9" w:rsidRDefault="000B6FD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511B5" w:rsidRDefault="00C511B5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11B5" w:rsidRDefault="00C511B5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11B5" w:rsidRDefault="00C511B5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B7041" w:rsidRPr="00C511B5" w:rsidRDefault="000B6FD9" w:rsidP="00C511B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11B5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Respostas: 1) </w:t>
      </w:r>
      <w:r w:rsidR="00441EF7">
        <w:rPr>
          <w:rFonts w:ascii="Arial" w:hAnsi="Arial" w:cs="Arial"/>
          <w:b/>
          <w:sz w:val="20"/>
          <w:szCs w:val="20"/>
          <w:bdr w:val="single" w:sz="4" w:space="0" w:color="auto"/>
        </w:rPr>
        <w:t>A</w:t>
      </w:r>
      <w:r w:rsidRPr="00C511B5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; 2) D; </w:t>
      </w:r>
      <w:proofErr w:type="gramStart"/>
      <w:r w:rsidRPr="00C511B5">
        <w:rPr>
          <w:rFonts w:ascii="Arial" w:hAnsi="Arial" w:cs="Arial"/>
          <w:b/>
          <w:sz w:val="20"/>
          <w:szCs w:val="20"/>
          <w:bdr w:val="single" w:sz="4" w:space="0" w:color="auto"/>
        </w:rPr>
        <w:t>3</w:t>
      </w:r>
      <w:proofErr w:type="gramEnd"/>
      <w:r w:rsidRPr="00C511B5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; B; 4) D; 5) C; 6) A; 7) </w:t>
      </w:r>
      <w:r w:rsidR="00BE5402">
        <w:rPr>
          <w:rFonts w:ascii="Arial" w:hAnsi="Arial" w:cs="Arial"/>
          <w:b/>
          <w:sz w:val="20"/>
          <w:szCs w:val="20"/>
          <w:bdr w:val="single" w:sz="4" w:space="0" w:color="auto"/>
        </w:rPr>
        <w:t>D</w:t>
      </w:r>
      <w:r w:rsidRPr="00C511B5">
        <w:rPr>
          <w:rFonts w:ascii="Arial" w:hAnsi="Arial" w:cs="Arial"/>
          <w:b/>
          <w:sz w:val="20"/>
          <w:szCs w:val="20"/>
          <w:bdr w:val="single" w:sz="4" w:space="0" w:color="auto"/>
        </w:rPr>
        <w:t>; 8) B; 9) C; 10) D; 11) B; 12) E; 13) D; 14) B; 15) E.</w:t>
      </w:r>
    </w:p>
    <w:sectPr w:rsidR="008B7041" w:rsidRPr="00C511B5" w:rsidSect="002E29CF">
      <w:headerReference w:type="default" r:id="rId23"/>
      <w:footerReference w:type="default" r:id="rId24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F8" w:rsidRDefault="00942EF8" w:rsidP="00A0556A">
      <w:pPr>
        <w:spacing w:after="0" w:line="240" w:lineRule="auto"/>
      </w:pPr>
      <w:r>
        <w:separator/>
      </w:r>
    </w:p>
  </w:endnote>
  <w:endnote w:type="continuationSeparator" w:id="0">
    <w:p w:rsidR="00942EF8" w:rsidRDefault="00942EF8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Lt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F6A3E2" wp14:editId="4BFA129B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29618B" w:rsidRPr="0029618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29618B" w:rsidRPr="0029618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A8A7BD" wp14:editId="0837D8ED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6189B8B7" wp14:editId="7B801C4B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A64F3" wp14:editId="7B8FBA48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F8" w:rsidRDefault="00942EF8" w:rsidP="00A0556A">
      <w:pPr>
        <w:spacing w:after="0" w:line="240" w:lineRule="auto"/>
      </w:pPr>
      <w:r>
        <w:separator/>
      </w:r>
    </w:p>
  </w:footnote>
  <w:footnote w:type="continuationSeparator" w:id="0">
    <w:p w:rsidR="00942EF8" w:rsidRDefault="00942EF8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0A0C9" wp14:editId="7DB4F929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7984D" wp14:editId="5E2A85EE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0F200" wp14:editId="4230AB1D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214B74" wp14:editId="78588BC3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5136"/>
    <w:rsid w:val="00035E35"/>
    <w:rsid w:val="00040201"/>
    <w:rsid w:val="00052DFA"/>
    <w:rsid w:val="00057B24"/>
    <w:rsid w:val="00062C05"/>
    <w:rsid w:val="00062F1A"/>
    <w:rsid w:val="0006778F"/>
    <w:rsid w:val="00070657"/>
    <w:rsid w:val="00072580"/>
    <w:rsid w:val="00075A82"/>
    <w:rsid w:val="00082832"/>
    <w:rsid w:val="000A692C"/>
    <w:rsid w:val="000A7897"/>
    <w:rsid w:val="000B42ED"/>
    <w:rsid w:val="000B5B2E"/>
    <w:rsid w:val="000B6FD9"/>
    <w:rsid w:val="000C0BF1"/>
    <w:rsid w:val="000C2978"/>
    <w:rsid w:val="000C74CD"/>
    <w:rsid w:val="000D255C"/>
    <w:rsid w:val="000D516A"/>
    <w:rsid w:val="000E47A9"/>
    <w:rsid w:val="000F5AA3"/>
    <w:rsid w:val="00100CF8"/>
    <w:rsid w:val="00103A46"/>
    <w:rsid w:val="00104A61"/>
    <w:rsid w:val="001056AF"/>
    <w:rsid w:val="00105C3F"/>
    <w:rsid w:val="001107FF"/>
    <w:rsid w:val="001223E7"/>
    <w:rsid w:val="00127015"/>
    <w:rsid w:val="00131CFD"/>
    <w:rsid w:val="00132851"/>
    <w:rsid w:val="00134369"/>
    <w:rsid w:val="0014017B"/>
    <w:rsid w:val="0014045E"/>
    <w:rsid w:val="00142E79"/>
    <w:rsid w:val="0014654B"/>
    <w:rsid w:val="00152432"/>
    <w:rsid w:val="001549F5"/>
    <w:rsid w:val="001550AC"/>
    <w:rsid w:val="00164C1D"/>
    <w:rsid w:val="00166AB6"/>
    <w:rsid w:val="0017137E"/>
    <w:rsid w:val="00174968"/>
    <w:rsid w:val="00182D6D"/>
    <w:rsid w:val="00185894"/>
    <w:rsid w:val="001A6325"/>
    <w:rsid w:val="001A79A7"/>
    <w:rsid w:val="001B18AF"/>
    <w:rsid w:val="001C07CD"/>
    <w:rsid w:val="001C11FB"/>
    <w:rsid w:val="001C18FA"/>
    <w:rsid w:val="001C5D7E"/>
    <w:rsid w:val="001C5F0C"/>
    <w:rsid w:val="001C7BCE"/>
    <w:rsid w:val="001D340D"/>
    <w:rsid w:val="001D37F4"/>
    <w:rsid w:val="001D3F87"/>
    <w:rsid w:val="001D7B4A"/>
    <w:rsid w:val="001E1B13"/>
    <w:rsid w:val="001E3DB2"/>
    <w:rsid w:val="001E4B6F"/>
    <w:rsid w:val="001F0E7C"/>
    <w:rsid w:val="001F2CC4"/>
    <w:rsid w:val="001F4535"/>
    <w:rsid w:val="001F6F9F"/>
    <w:rsid w:val="00206969"/>
    <w:rsid w:val="00211644"/>
    <w:rsid w:val="00212B2C"/>
    <w:rsid w:val="002301BD"/>
    <w:rsid w:val="00230B03"/>
    <w:rsid w:val="00233DEC"/>
    <w:rsid w:val="00246FD1"/>
    <w:rsid w:val="0026722D"/>
    <w:rsid w:val="002703C5"/>
    <w:rsid w:val="00271F61"/>
    <w:rsid w:val="00274A75"/>
    <w:rsid w:val="0027757A"/>
    <w:rsid w:val="00286EF8"/>
    <w:rsid w:val="0029618B"/>
    <w:rsid w:val="002A03AE"/>
    <w:rsid w:val="002A3850"/>
    <w:rsid w:val="002A5B15"/>
    <w:rsid w:val="002A72BC"/>
    <w:rsid w:val="002B36F2"/>
    <w:rsid w:val="002B69B9"/>
    <w:rsid w:val="002C1750"/>
    <w:rsid w:val="002D7EEE"/>
    <w:rsid w:val="002E1299"/>
    <w:rsid w:val="002E1745"/>
    <w:rsid w:val="002E206C"/>
    <w:rsid w:val="002E2923"/>
    <w:rsid w:val="002E29CF"/>
    <w:rsid w:val="002F36DE"/>
    <w:rsid w:val="0030497F"/>
    <w:rsid w:val="00325B11"/>
    <w:rsid w:val="003265DE"/>
    <w:rsid w:val="003273FA"/>
    <w:rsid w:val="003319B8"/>
    <w:rsid w:val="00340D5C"/>
    <w:rsid w:val="00341BC3"/>
    <w:rsid w:val="00344A2D"/>
    <w:rsid w:val="00353631"/>
    <w:rsid w:val="00356579"/>
    <w:rsid w:val="00356B20"/>
    <w:rsid w:val="00371D2E"/>
    <w:rsid w:val="00376E36"/>
    <w:rsid w:val="00386BE4"/>
    <w:rsid w:val="00390876"/>
    <w:rsid w:val="00392586"/>
    <w:rsid w:val="00394A9F"/>
    <w:rsid w:val="00394B2B"/>
    <w:rsid w:val="00395141"/>
    <w:rsid w:val="003975BF"/>
    <w:rsid w:val="003B2894"/>
    <w:rsid w:val="003B34AF"/>
    <w:rsid w:val="003C05AD"/>
    <w:rsid w:val="003C4DF0"/>
    <w:rsid w:val="003C782F"/>
    <w:rsid w:val="003E05A6"/>
    <w:rsid w:val="003E7CB1"/>
    <w:rsid w:val="003F355C"/>
    <w:rsid w:val="003F5C8A"/>
    <w:rsid w:val="003F6EDD"/>
    <w:rsid w:val="003F729F"/>
    <w:rsid w:val="00400829"/>
    <w:rsid w:val="00403652"/>
    <w:rsid w:val="004108E6"/>
    <w:rsid w:val="00430D27"/>
    <w:rsid w:val="004312A5"/>
    <w:rsid w:val="00441B7D"/>
    <w:rsid w:val="00441EF7"/>
    <w:rsid w:val="004434AF"/>
    <w:rsid w:val="00444378"/>
    <w:rsid w:val="00450AA5"/>
    <w:rsid w:val="004540D5"/>
    <w:rsid w:val="00455790"/>
    <w:rsid w:val="00461BAC"/>
    <w:rsid w:val="004626E1"/>
    <w:rsid w:val="00474727"/>
    <w:rsid w:val="00486110"/>
    <w:rsid w:val="00490203"/>
    <w:rsid w:val="004929A3"/>
    <w:rsid w:val="004930EE"/>
    <w:rsid w:val="004A16CB"/>
    <w:rsid w:val="004C264C"/>
    <w:rsid w:val="004D0688"/>
    <w:rsid w:val="004D67D4"/>
    <w:rsid w:val="004E2518"/>
    <w:rsid w:val="004F0691"/>
    <w:rsid w:val="004F5EBD"/>
    <w:rsid w:val="005005CD"/>
    <w:rsid w:val="005010C4"/>
    <w:rsid w:val="00506435"/>
    <w:rsid w:val="00515269"/>
    <w:rsid w:val="00535136"/>
    <w:rsid w:val="005361A2"/>
    <w:rsid w:val="005374C8"/>
    <w:rsid w:val="00541361"/>
    <w:rsid w:val="00543A71"/>
    <w:rsid w:val="005453A4"/>
    <w:rsid w:val="0055159C"/>
    <w:rsid w:val="00553051"/>
    <w:rsid w:val="00555A28"/>
    <w:rsid w:val="00560284"/>
    <w:rsid w:val="0056716B"/>
    <w:rsid w:val="00571BB1"/>
    <w:rsid w:val="005722D3"/>
    <w:rsid w:val="00581E35"/>
    <w:rsid w:val="00584E42"/>
    <w:rsid w:val="00593000"/>
    <w:rsid w:val="00594D33"/>
    <w:rsid w:val="005A39C0"/>
    <w:rsid w:val="005A7F59"/>
    <w:rsid w:val="005A7FDE"/>
    <w:rsid w:val="005B58D8"/>
    <w:rsid w:val="005B7ACE"/>
    <w:rsid w:val="005C293D"/>
    <w:rsid w:val="005C6D3C"/>
    <w:rsid w:val="005C7E64"/>
    <w:rsid w:val="005D1EED"/>
    <w:rsid w:val="005E0A57"/>
    <w:rsid w:val="005E7B54"/>
    <w:rsid w:val="005F1333"/>
    <w:rsid w:val="005F6548"/>
    <w:rsid w:val="0060245F"/>
    <w:rsid w:val="00605FC7"/>
    <w:rsid w:val="00612EAC"/>
    <w:rsid w:val="0061407C"/>
    <w:rsid w:val="00616664"/>
    <w:rsid w:val="0062417D"/>
    <w:rsid w:val="0062784A"/>
    <w:rsid w:val="00627AD2"/>
    <w:rsid w:val="0063679E"/>
    <w:rsid w:val="0064046E"/>
    <w:rsid w:val="006404D4"/>
    <w:rsid w:val="00645EB3"/>
    <w:rsid w:val="00650AD1"/>
    <w:rsid w:val="0065289F"/>
    <w:rsid w:val="00652A44"/>
    <w:rsid w:val="00666FDD"/>
    <w:rsid w:val="0067005D"/>
    <w:rsid w:val="00670C16"/>
    <w:rsid w:val="00673D24"/>
    <w:rsid w:val="006767B2"/>
    <w:rsid w:val="00681FC3"/>
    <w:rsid w:val="00686D74"/>
    <w:rsid w:val="00691FBB"/>
    <w:rsid w:val="00692B85"/>
    <w:rsid w:val="00693498"/>
    <w:rsid w:val="00695055"/>
    <w:rsid w:val="006957EB"/>
    <w:rsid w:val="00696573"/>
    <w:rsid w:val="006A57DB"/>
    <w:rsid w:val="006A6EBD"/>
    <w:rsid w:val="006B0B32"/>
    <w:rsid w:val="006B41CC"/>
    <w:rsid w:val="006B46DF"/>
    <w:rsid w:val="006C365A"/>
    <w:rsid w:val="006C5841"/>
    <w:rsid w:val="006D1784"/>
    <w:rsid w:val="006D2D69"/>
    <w:rsid w:val="006D4FC5"/>
    <w:rsid w:val="006E2F46"/>
    <w:rsid w:val="006F0CD4"/>
    <w:rsid w:val="006F120F"/>
    <w:rsid w:val="006F28B2"/>
    <w:rsid w:val="006F55D4"/>
    <w:rsid w:val="00713204"/>
    <w:rsid w:val="00722D2C"/>
    <w:rsid w:val="00725DE5"/>
    <w:rsid w:val="007263F3"/>
    <w:rsid w:val="00734606"/>
    <w:rsid w:val="00744DAC"/>
    <w:rsid w:val="007476B7"/>
    <w:rsid w:val="00757006"/>
    <w:rsid w:val="0076005D"/>
    <w:rsid w:val="0077088D"/>
    <w:rsid w:val="00773213"/>
    <w:rsid w:val="00775499"/>
    <w:rsid w:val="00780D67"/>
    <w:rsid w:val="0078178A"/>
    <w:rsid w:val="00782F7F"/>
    <w:rsid w:val="00793C18"/>
    <w:rsid w:val="0079599A"/>
    <w:rsid w:val="007A0BB3"/>
    <w:rsid w:val="007A0C30"/>
    <w:rsid w:val="007A5319"/>
    <w:rsid w:val="007A67B7"/>
    <w:rsid w:val="007A6949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653"/>
    <w:rsid w:val="007E7C46"/>
    <w:rsid w:val="007F7703"/>
    <w:rsid w:val="0080188A"/>
    <w:rsid w:val="00801AEA"/>
    <w:rsid w:val="00805499"/>
    <w:rsid w:val="008065FB"/>
    <w:rsid w:val="00807BD7"/>
    <w:rsid w:val="00810359"/>
    <w:rsid w:val="008232EE"/>
    <w:rsid w:val="008319A2"/>
    <w:rsid w:val="0083218B"/>
    <w:rsid w:val="00840920"/>
    <w:rsid w:val="008426F6"/>
    <w:rsid w:val="00851BE4"/>
    <w:rsid w:val="00881941"/>
    <w:rsid w:val="00887ACC"/>
    <w:rsid w:val="0089432C"/>
    <w:rsid w:val="00897E31"/>
    <w:rsid w:val="008B451F"/>
    <w:rsid w:val="008B7041"/>
    <w:rsid w:val="008B7EF3"/>
    <w:rsid w:val="008C4FE7"/>
    <w:rsid w:val="008C613C"/>
    <w:rsid w:val="008D00C1"/>
    <w:rsid w:val="008D222C"/>
    <w:rsid w:val="008D5A7C"/>
    <w:rsid w:val="008D5DE4"/>
    <w:rsid w:val="008D7C54"/>
    <w:rsid w:val="008E0B2A"/>
    <w:rsid w:val="008E1849"/>
    <w:rsid w:val="008E41C9"/>
    <w:rsid w:val="008E5CAC"/>
    <w:rsid w:val="008E6090"/>
    <w:rsid w:val="008E6ABF"/>
    <w:rsid w:val="008F3EF9"/>
    <w:rsid w:val="008F5839"/>
    <w:rsid w:val="00905048"/>
    <w:rsid w:val="009148D6"/>
    <w:rsid w:val="00914F87"/>
    <w:rsid w:val="0091548B"/>
    <w:rsid w:val="00916A2F"/>
    <w:rsid w:val="00925BA0"/>
    <w:rsid w:val="00927625"/>
    <w:rsid w:val="00931421"/>
    <w:rsid w:val="00942EF8"/>
    <w:rsid w:val="009568DA"/>
    <w:rsid w:val="00957954"/>
    <w:rsid w:val="00972EC2"/>
    <w:rsid w:val="00973F51"/>
    <w:rsid w:val="00975459"/>
    <w:rsid w:val="0097553A"/>
    <w:rsid w:val="00977784"/>
    <w:rsid w:val="009826D4"/>
    <w:rsid w:val="0098383A"/>
    <w:rsid w:val="0099399C"/>
    <w:rsid w:val="009A1F92"/>
    <w:rsid w:val="009A22F9"/>
    <w:rsid w:val="009C0CB2"/>
    <w:rsid w:val="009C3BF7"/>
    <w:rsid w:val="009C7181"/>
    <w:rsid w:val="009C74DE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32FFC"/>
    <w:rsid w:val="00A41268"/>
    <w:rsid w:val="00A46416"/>
    <w:rsid w:val="00A53FF1"/>
    <w:rsid w:val="00A649B3"/>
    <w:rsid w:val="00A74F16"/>
    <w:rsid w:val="00A76EC8"/>
    <w:rsid w:val="00A77014"/>
    <w:rsid w:val="00A8000D"/>
    <w:rsid w:val="00A80673"/>
    <w:rsid w:val="00A81518"/>
    <w:rsid w:val="00A86898"/>
    <w:rsid w:val="00A96F24"/>
    <w:rsid w:val="00AA5171"/>
    <w:rsid w:val="00AA6A94"/>
    <w:rsid w:val="00AA7675"/>
    <w:rsid w:val="00AB3C1E"/>
    <w:rsid w:val="00AB53F3"/>
    <w:rsid w:val="00AD742B"/>
    <w:rsid w:val="00AE14B3"/>
    <w:rsid w:val="00AE2CED"/>
    <w:rsid w:val="00AF1F6C"/>
    <w:rsid w:val="00B03802"/>
    <w:rsid w:val="00B04360"/>
    <w:rsid w:val="00B35848"/>
    <w:rsid w:val="00B455BA"/>
    <w:rsid w:val="00B47204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73F0"/>
    <w:rsid w:val="00B85936"/>
    <w:rsid w:val="00B87F0F"/>
    <w:rsid w:val="00B92057"/>
    <w:rsid w:val="00B9371E"/>
    <w:rsid w:val="00B953E4"/>
    <w:rsid w:val="00B962E7"/>
    <w:rsid w:val="00BA16C2"/>
    <w:rsid w:val="00BA491E"/>
    <w:rsid w:val="00BB08BC"/>
    <w:rsid w:val="00BC4D20"/>
    <w:rsid w:val="00BC5776"/>
    <w:rsid w:val="00BD4F4C"/>
    <w:rsid w:val="00BE3F6F"/>
    <w:rsid w:val="00BE5402"/>
    <w:rsid w:val="00BE6504"/>
    <w:rsid w:val="00BF7195"/>
    <w:rsid w:val="00BF721A"/>
    <w:rsid w:val="00BF7D04"/>
    <w:rsid w:val="00C0261D"/>
    <w:rsid w:val="00C02648"/>
    <w:rsid w:val="00C10489"/>
    <w:rsid w:val="00C10F80"/>
    <w:rsid w:val="00C16D98"/>
    <w:rsid w:val="00C230A1"/>
    <w:rsid w:val="00C3221B"/>
    <w:rsid w:val="00C511B5"/>
    <w:rsid w:val="00C534D7"/>
    <w:rsid w:val="00C53779"/>
    <w:rsid w:val="00C554A9"/>
    <w:rsid w:val="00C57EC5"/>
    <w:rsid w:val="00C62A0F"/>
    <w:rsid w:val="00C63BD6"/>
    <w:rsid w:val="00C65DCB"/>
    <w:rsid w:val="00C70ACE"/>
    <w:rsid w:val="00C7163E"/>
    <w:rsid w:val="00C71A5D"/>
    <w:rsid w:val="00C76A70"/>
    <w:rsid w:val="00C77455"/>
    <w:rsid w:val="00C77E35"/>
    <w:rsid w:val="00C812CD"/>
    <w:rsid w:val="00C81504"/>
    <w:rsid w:val="00C912E2"/>
    <w:rsid w:val="00CA27F4"/>
    <w:rsid w:val="00CA4753"/>
    <w:rsid w:val="00CA4E01"/>
    <w:rsid w:val="00CB2208"/>
    <w:rsid w:val="00CB5977"/>
    <w:rsid w:val="00CB5B76"/>
    <w:rsid w:val="00CC25A6"/>
    <w:rsid w:val="00CC7C3A"/>
    <w:rsid w:val="00CC7D35"/>
    <w:rsid w:val="00CD6920"/>
    <w:rsid w:val="00CE0828"/>
    <w:rsid w:val="00CE3AF9"/>
    <w:rsid w:val="00CE7CC7"/>
    <w:rsid w:val="00CF0030"/>
    <w:rsid w:val="00CF165D"/>
    <w:rsid w:val="00CF2D55"/>
    <w:rsid w:val="00CF37E2"/>
    <w:rsid w:val="00CF60DE"/>
    <w:rsid w:val="00D01067"/>
    <w:rsid w:val="00D10771"/>
    <w:rsid w:val="00D10C0A"/>
    <w:rsid w:val="00D136BE"/>
    <w:rsid w:val="00D14256"/>
    <w:rsid w:val="00D33F7E"/>
    <w:rsid w:val="00D42CA7"/>
    <w:rsid w:val="00D54CA3"/>
    <w:rsid w:val="00D64D0C"/>
    <w:rsid w:val="00D67501"/>
    <w:rsid w:val="00D7057A"/>
    <w:rsid w:val="00D727A9"/>
    <w:rsid w:val="00D82D70"/>
    <w:rsid w:val="00D87F3D"/>
    <w:rsid w:val="00D95399"/>
    <w:rsid w:val="00DA0CC0"/>
    <w:rsid w:val="00DB7610"/>
    <w:rsid w:val="00DD02DD"/>
    <w:rsid w:val="00DD1296"/>
    <w:rsid w:val="00DD2F7C"/>
    <w:rsid w:val="00DD3439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153CC"/>
    <w:rsid w:val="00E229A0"/>
    <w:rsid w:val="00E243E8"/>
    <w:rsid w:val="00E27CCC"/>
    <w:rsid w:val="00E31784"/>
    <w:rsid w:val="00E34831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83E84"/>
    <w:rsid w:val="00E91D15"/>
    <w:rsid w:val="00E95A13"/>
    <w:rsid w:val="00E96ED2"/>
    <w:rsid w:val="00EA0C37"/>
    <w:rsid w:val="00EA5B26"/>
    <w:rsid w:val="00EB397F"/>
    <w:rsid w:val="00EB48DC"/>
    <w:rsid w:val="00EB4D21"/>
    <w:rsid w:val="00EC1422"/>
    <w:rsid w:val="00EE131D"/>
    <w:rsid w:val="00EF25A6"/>
    <w:rsid w:val="00EF6FE4"/>
    <w:rsid w:val="00EF7AA7"/>
    <w:rsid w:val="00F044D1"/>
    <w:rsid w:val="00F0748E"/>
    <w:rsid w:val="00F1218A"/>
    <w:rsid w:val="00F2419B"/>
    <w:rsid w:val="00F31088"/>
    <w:rsid w:val="00F333D2"/>
    <w:rsid w:val="00F34B87"/>
    <w:rsid w:val="00F44CAF"/>
    <w:rsid w:val="00F55F59"/>
    <w:rsid w:val="00F640E9"/>
    <w:rsid w:val="00F64E59"/>
    <w:rsid w:val="00F657DD"/>
    <w:rsid w:val="00F664B8"/>
    <w:rsid w:val="00F7452D"/>
    <w:rsid w:val="00F80567"/>
    <w:rsid w:val="00F80E22"/>
    <w:rsid w:val="00F94B33"/>
    <w:rsid w:val="00F95060"/>
    <w:rsid w:val="00FA1AC7"/>
    <w:rsid w:val="00FA59C3"/>
    <w:rsid w:val="00FB5F1D"/>
    <w:rsid w:val="00FB7B04"/>
    <w:rsid w:val="00FC4A99"/>
    <w:rsid w:val="00FC6DE7"/>
    <w:rsid w:val="00FC7770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562A-0045-4464-8735-E9A280FF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6T03:22:00Z</cp:lastPrinted>
  <dcterms:created xsi:type="dcterms:W3CDTF">2017-06-22T02:43:00Z</dcterms:created>
  <dcterms:modified xsi:type="dcterms:W3CDTF">2017-06-22T02:43:00Z</dcterms:modified>
</cp:coreProperties>
</file>